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C0D67" w14:textId="0447A14C" w:rsidR="00A62DF7" w:rsidRDefault="008B4125" w:rsidP="001232E9">
      <w:pPr>
        <w:spacing w:after="80" w:line="240" w:lineRule="auto"/>
        <w:rPr>
          <w:rFonts w:cstheme="minorHAnsi"/>
          <w:b/>
          <w:color w:val="00953B"/>
          <w:sz w:val="44"/>
          <w:szCs w:val="44"/>
        </w:rPr>
      </w:pPr>
      <w:r>
        <w:rPr>
          <w:rFonts w:cstheme="minorHAnsi"/>
          <w:b/>
          <w:color w:val="00953B"/>
          <w:sz w:val="44"/>
          <w:szCs w:val="44"/>
        </w:rPr>
        <w:t>MAKING SAFETY PERSONAL</w:t>
      </w:r>
    </w:p>
    <w:p w14:paraId="02E0DB4F" w14:textId="21A7ABB1" w:rsidR="00A62DF7" w:rsidRPr="008B29C1" w:rsidRDefault="00BA2CD1" w:rsidP="001232E9">
      <w:pPr>
        <w:spacing w:before="80" w:line="294" w:lineRule="exact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T</w:t>
      </w:r>
      <w:r w:rsidR="0002592A" w:rsidRPr="008B29C1">
        <w:rPr>
          <w:rFonts w:asciiTheme="majorHAnsi" w:hAnsiTheme="majorHAnsi" w:cstheme="majorHAnsi"/>
          <w:i/>
        </w:rPr>
        <w:t>ry one of the following</w:t>
      </w:r>
      <w:r w:rsidR="00A62DF7" w:rsidRPr="008B29C1">
        <w:rPr>
          <w:rFonts w:asciiTheme="majorHAnsi" w:hAnsiTheme="majorHAnsi" w:cstheme="majorHAnsi"/>
          <w:i/>
        </w:rPr>
        <w:t xml:space="preserve"> activities as part of</w:t>
      </w:r>
      <w:r w:rsidR="00CB3B38">
        <w:rPr>
          <w:rFonts w:asciiTheme="majorHAnsi" w:hAnsiTheme="majorHAnsi" w:cstheme="majorHAnsi"/>
          <w:i/>
        </w:rPr>
        <w:t xml:space="preserve"> </w:t>
      </w:r>
      <w:r w:rsidR="00A62DF7" w:rsidRPr="008B29C1">
        <w:rPr>
          <w:rFonts w:asciiTheme="majorHAnsi" w:hAnsiTheme="majorHAnsi" w:cstheme="majorHAnsi"/>
          <w:i/>
        </w:rPr>
        <w:t xml:space="preserve">Safe + Sound Week, </w:t>
      </w:r>
      <w:r w:rsidR="00AC413E" w:rsidRPr="008B29C1">
        <w:rPr>
          <w:rFonts w:asciiTheme="majorHAnsi" w:hAnsiTheme="majorHAnsi" w:cstheme="majorHAnsi"/>
          <w:i/>
        </w:rPr>
        <w:t>at safety meeting</w:t>
      </w:r>
      <w:r w:rsidR="00CB3B38">
        <w:rPr>
          <w:rFonts w:asciiTheme="majorHAnsi" w:hAnsiTheme="majorHAnsi" w:cstheme="majorHAnsi"/>
          <w:i/>
        </w:rPr>
        <w:t>s</w:t>
      </w:r>
      <w:r w:rsidR="00AC413E" w:rsidRPr="008B29C1">
        <w:rPr>
          <w:rFonts w:asciiTheme="majorHAnsi" w:hAnsiTheme="majorHAnsi" w:cstheme="majorHAnsi"/>
          <w:i/>
        </w:rPr>
        <w:t xml:space="preserve">, </w:t>
      </w:r>
      <w:r w:rsidR="00A62DF7" w:rsidRPr="008B29C1">
        <w:rPr>
          <w:rFonts w:asciiTheme="majorHAnsi" w:hAnsiTheme="majorHAnsi" w:cstheme="majorHAnsi"/>
          <w:i/>
        </w:rPr>
        <w:t xml:space="preserve">or </w:t>
      </w:r>
      <w:r w:rsidR="00AC413E" w:rsidRPr="008B29C1">
        <w:rPr>
          <w:rFonts w:asciiTheme="majorHAnsi" w:hAnsiTheme="majorHAnsi" w:cstheme="majorHAnsi"/>
          <w:i/>
        </w:rPr>
        <w:t xml:space="preserve">at any </w:t>
      </w:r>
      <w:r w:rsidR="00CB3B38">
        <w:rPr>
          <w:rFonts w:asciiTheme="majorHAnsi" w:hAnsiTheme="majorHAnsi" w:cstheme="majorHAnsi"/>
          <w:i/>
        </w:rPr>
        <w:t xml:space="preserve">workplace </w:t>
      </w:r>
      <w:r w:rsidR="00AC413E" w:rsidRPr="008B29C1">
        <w:rPr>
          <w:rFonts w:asciiTheme="majorHAnsi" w:hAnsiTheme="majorHAnsi" w:cstheme="majorHAnsi"/>
          <w:i/>
        </w:rPr>
        <w:t>g</w:t>
      </w:r>
      <w:r w:rsidR="00C8587C" w:rsidRPr="008B29C1">
        <w:rPr>
          <w:rFonts w:asciiTheme="majorHAnsi" w:hAnsiTheme="majorHAnsi" w:cstheme="majorHAnsi"/>
          <w:i/>
        </w:rPr>
        <w:t>athering</w:t>
      </w:r>
      <w:r w:rsidR="00CB3B38">
        <w:rPr>
          <w:rFonts w:asciiTheme="majorHAnsi" w:hAnsiTheme="majorHAnsi" w:cstheme="majorHAnsi"/>
          <w:i/>
        </w:rPr>
        <w:t>s</w:t>
      </w:r>
      <w:r w:rsidR="00C8587C" w:rsidRPr="008B29C1">
        <w:rPr>
          <w:rFonts w:asciiTheme="majorHAnsi" w:hAnsiTheme="majorHAnsi" w:cstheme="majorHAnsi"/>
          <w:i/>
        </w:rPr>
        <w:t xml:space="preserve"> </w:t>
      </w:r>
      <w:r w:rsidR="00A62DF7" w:rsidRPr="008B29C1">
        <w:rPr>
          <w:rFonts w:asciiTheme="majorHAnsi" w:hAnsiTheme="majorHAnsi" w:cstheme="majorHAnsi"/>
          <w:i/>
        </w:rPr>
        <w:t>throughout the year.</w:t>
      </w:r>
      <w:r w:rsidR="004851BF">
        <w:rPr>
          <w:rFonts w:asciiTheme="majorHAnsi" w:hAnsiTheme="majorHAnsi" w:cstheme="majorHAnsi"/>
          <w:i/>
        </w:rPr>
        <w:t xml:space="preserve"> </w:t>
      </w:r>
      <w:r>
        <w:rPr>
          <w:rFonts w:asciiTheme="majorHAnsi" w:hAnsiTheme="majorHAnsi" w:cstheme="majorHAnsi"/>
          <w:i/>
        </w:rPr>
        <w:t xml:space="preserve">These </w:t>
      </w:r>
      <w:r w:rsidR="009F0812">
        <w:rPr>
          <w:rFonts w:asciiTheme="majorHAnsi" w:hAnsiTheme="majorHAnsi" w:cstheme="majorHAnsi"/>
          <w:i/>
        </w:rPr>
        <w:t xml:space="preserve">engaging </w:t>
      </w:r>
      <w:r>
        <w:rPr>
          <w:rFonts w:asciiTheme="majorHAnsi" w:hAnsiTheme="majorHAnsi" w:cstheme="majorHAnsi"/>
          <w:i/>
        </w:rPr>
        <w:t>activities can increase participation in safety and health programs by getting managers and workers thinking about and discussing what safety on the job means to them.</w:t>
      </w:r>
      <w:r w:rsidR="00A62DF7" w:rsidRPr="008B29C1">
        <w:rPr>
          <w:rFonts w:asciiTheme="majorHAnsi" w:hAnsiTheme="majorHAnsi" w:cstheme="majorHAnsi"/>
          <w:i/>
        </w:rPr>
        <w:t xml:space="preserve"> </w:t>
      </w:r>
    </w:p>
    <w:p w14:paraId="27D2C8F2" w14:textId="77777777" w:rsidR="00842685" w:rsidRDefault="00DE4067" w:rsidP="001232E9">
      <w:pPr>
        <w:tabs>
          <w:tab w:val="left" w:pos="8370"/>
          <w:tab w:val="left" w:pos="9000"/>
        </w:tabs>
        <w:spacing w:after="80"/>
        <w:rPr>
          <w:rFonts w:cstheme="minorHAnsi"/>
          <w:b/>
          <w:color w:val="00953B"/>
          <w:sz w:val="28"/>
          <w:szCs w:val="28"/>
        </w:rPr>
      </w:pPr>
      <w:r>
        <w:rPr>
          <w:rFonts w:cstheme="minorHAnsi"/>
          <w:b/>
          <w:color w:val="00953B"/>
          <w:sz w:val="28"/>
          <w:szCs w:val="28"/>
        </w:rPr>
        <w:t xml:space="preserve">Why Safety Matters </w:t>
      </w:r>
    </w:p>
    <w:p w14:paraId="45FBD840" w14:textId="32236852" w:rsidR="00CD14A2" w:rsidRDefault="00217F2D" w:rsidP="00D92C49">
      <w:pPr>
        <w:tabs>
          <w:tab w:val="left" w:pos="8370"/>
          <w:tab w:val="left" w:pos="9000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87936" behindDoc="0" locked="1" layoutInCell="1" allowOverlap="1" wp14:anchorId="697557BF" wp14:editId="769EFDB5">
                <wp:simplePos x="0" y="0"/>
                <wp:positionH relativeFrom="column">
                  <wp:posOffset>3700780</wp:posOffset>
                </wp:positionH>
                <wp:positionV relativeFrom="paragraph">
                  <wp:posOffset>97155</wp:posOffset>
                </wp:positionV>
                <wp:extent cx="2651760" cy="1743075"/>
                <wp:effectExtent l="0" t="0" r="0" b="9525"/>
                <wp:wrapSquare wrapText="bothSides"/>
                <wp:docPr id="29" name="Group 29" descr="Safe Matters Because sample graphic with a worker speaking into a word bubble which reads, &quot;My co-workers and I are a team. If someone gets hurt, we all end up hurting.&quot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1760" cy="1743075"/>
                          <a:chOff x="0" y="0"/>
                          <a:chExt cx="2647950" cy="1738935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192" y="1318161"/>
                            <a:ext cx="2286000" cy="4207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465D98" w14:textId="7911F3B3" w:rsidR="00842685" w:rsidRPr="002D48B4" w:rsidRDefault="00842685" w:rsidP="001232E9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i/>
                                  <w:sz w:val="20"/>
                                  <w:szCs w:val="20"/>
                                </w:rPr>
                                <w:t>Why Safety Matters</w:t>
                              </w:r>
                              <w:r w:rsidRPr="002D48B4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examp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Safe Matters Because sample graphic with a worker speaking into a word bubble which reads, &quot;My co-workers and I are a team. If someone gets hurt, we all end up hurting.&quot;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318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319" y="391886"/>
                            <a:ext cx="1459865" cy="670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A86B2" w14:textId="7E6F5A67" w:rsidR="00842685" w:rsidRPr="000F3975" w:rsidRDefault="00842685" w:rsidP="000F3975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My co-workers and I are a team.  If someone gets hurt, we all end up hurting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97557BF" id="Group 29" o:spid="_x0000_s1026" alt="Safe Matters Because sample graphic with a worker speaking into a word bubble which reads, &quot;My co-workers and I are a team. If someone gets hurt, we all end up hurting.&quot;" style="position:absolute;margin-left:291.4pt;margin-top:7.65pt;width:208.8pt;height:137.25pt;z-index:251687936;mso-width-relative:margin;mso-height-relative:margin" coordsize="26479,17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721;top:13181;width:22860;height:4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<v:textbox>
                    <w:txbxContent>
                      <w:p w14:paraId="27465D98" w14:textId="7911F3B3" w:rsidR="00842685" w:rsidRPr="002D48B4" w:rsidRDefault="00842685" w:rsidP="001232E9">
                        <w:pPr>
                          <w:jc w:val="center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i/>
                            <w:sz w:val="20"/>
                            <w:szCs w:val="20"/>
                          </w:rPr>
                          <w:t>Why Safety Matters</w:t>
                        </w:r>
                        <w:r w:rsidRPr="002D48B4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exampl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Safe Matters Because sample graphic with a worker speaking into a word bubble which reads, &quot;My co-workers and I are a team. If someone gets hurt, we all end up hurting.&quot;" style="position:absolute;width:26479;height:13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">
                  <v:imagedata r:id="rId10" o:title="Safe Matters Because sample graphic with a worker speaking into a word bubble which reads, &quot;My co-workers and I are a team. If someone gets hurt, we all end up hurting"/>
                </v:shape>
                <v:shape id="_x0000_s1029" type="#_x0000_t202" style="position:absolute;left:2553;top:3918;width:14598;height:6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75A86B2" w14:textId="7E6F5A67" w:rsidR="00842685" w:rsidRPr="000F3975" w:rsidRDefault="00842685" w:rsidP="000F3975">
                        <w:pPr>
                          <w:spacing w:after="0" w:line="240" w:lineRule="auto"/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My co-workers and I are a team.  If someone gets hurt, we all end up hurting.</w:t>
                        </w:r>
                      </w:p>
                    </w:txbxContent>
                  </v:textbox>
                </v:shape>
                <w10:wrap type="square"/>
                <w10:anchorlock/>
              </v:group>
            </w:pict>
          </mc:Fallback>
        </mc:AlternateContent>
      </w:r>
      <w:r w:rsidR="00DF0824">
        <w:rPr>
          <w:rFonts w:cstheme="minorHAnsi"/>
          <w:noProof/>
        </w:rPr>
        <w:t>I</w:t>
      </w:r>
      <w:r w:rsidR="00210F24">
        <w:rPr>
          <w:rFonts w:cstheme="minorHAnsi"/>
          <w:noProof/>
        </w:rPr>
        <w:t xml:space="preserve">nitiate </w:t>
      </w:r>
      <w:r w:rsidR="00D92C49">
        <w:rPr>
          <w:rFonts w:cstheme="minorHAnsi"/>
          <w:noProof/>
        </w:rPr>
        <w:t>conversations</w:t>
      </w:r>
      <w:r w:rsidR="0096260E">
        <w:rPr>
          <w:rFonts w:cstheme="minorHAnsi"/>
          <w:noProof/>
        </w:rPr>
        <w:t xml:space="preserve"> about safety</w:t>
      </w:r>
      <w:r w:rsidR="00D92C49">
        <w:rPr>
          <w:rFonts w:cstheme="minorHAnsi"/>
          <w:noProof/>
        </w:rPr>
        <w:t xml:space="preserve"> by</w:t>
      </w:r>
      <w:r w:rsidR="00CD14A2">
        <w:rPr>
          <w:rFonts w:cstheme="minorHAnsi"/>
        </w:rPr>
        <w:t xml:space="preserve"> </w:t>
      </w:r>
      <w:r w:rsidR="002D649E">
        <w:rPr>
          <w:rFonts w:cstheme="minorHAnsi"/>
        </w:rPr>
        <w:t xml:space="preserve">offering </w:t>
      </w:r>
      <w:r w:rsidR="00DF0824">
        <w:rPr>
          <w:rFonts w:cstheme="minorHAnsi"/>
        </w:rPr>
        <w:t xml:space="preserve">managers and </w:t>
      </w:r>
      <w:r w:rsidR="00CD14A2">
        <w:rPr>
          <w:rFonts w:cstheme="minorHAnsi"/>
        </w:rPr>
        <w:t>workers</w:t>
      </w:r>
      <w:r w:rsidR="00D92C49">
        <w:rPr>
          <w:rFonts w:cstheme="minorHAnsi"/>
        </w:rPr>
        <w:t xml:space="preserve"> </w:t>
      </w:r>
      <w:r w:rsidR="002D649E">
        <w:rPr>
          <w:rFonts w:cstheme="minorHAnsi"/>
        </w:rPr>
        <w:t xml:space="preserve">ways </w:t>
      </w:r>
      <w:r w:rsidR="00D92C49">
        <w:rPr>
          <w:rFonts w:cstheme="minorHAnsi"/>
        </w:rPr>
        <w:t>to</w:t>
      </w:r>
      <w:r w:rsidR="00CD14A2">
        <w:rPr>
          <w:rFonts w:cstheme="minorHAnsi"/>
        </w:rPr>
        <w:t xml:space="preserve"> think </w:t>
      </w:r>
      <w:r w:rsidR="004E6406">
        <w:rPr>
          <w:rFonts w:cstheme="minorHAnsi"/>
        </w:rPr>
        <w:t>about</w:t>
      </w:r>
      <w:r w:rsidR="00AC413E">
        <w:rPr>
          <w:rFonts w:cstheme="minorHAnsi"/>
        </w:rPr>
        <w:t xml:space="preserve"> </w:t>
      </w:r>
      <w:r w:rsidR="00537085">
        <w:rPr>
          <w:rFonts w:cstheme="minorHAnsi"/>
        </w:rPr>
        <w:t>their motivations for contributing to a safe and healthy workplace</w:t>
      </w:r>
      <w:r w:rsidR="00CD14A2">
        <w:rPr>
          <w:rFonts w:cstheme="minorHAnsi"/>
        </w:rPr>
        <w:t xml:space="preserve">. Have </w:t>
      </w:r>
      <w:r w:rsidR="00D8704B">
        <w:rPr>
          <w:rFonts w:cstheme="minorHAnsi"/>
        </w:rPr>
        <w:t>everyone</w:t>
      </w:r>
      <w:r w:rsidR="004E6406">
        <w:rPr>
          <w:rFonts w:cstheme="minorHAnsi"/>
        </w:rPr>
        <w:t xml:space="preserve"> fill out </w:t>
      </w:r>
      <w:r w:rsidR="00DE4067">
        <w:rPr>
          <w:rFonts w:cstheme="minorHAnsi"/>
        </w:rPr>
        <w:t>a</w:t>
      </w:r>
      <w:r w:rsidR="00AC413E">
        <w:rPr>
          <w:rFonts w:cstheme="minorHAnsi"/>
        </w:rPr>
        <w:t xml:space="preserve"> word bubble</w:t>
      </w:r>
      <w:r w:rsidR="00842685">
        <w:rPr>
          <w:rFonts w:cstheme="minorHAnsi"/>
        </w:rPr>
        <w:t xml:space="preserve"> </w:t>
      </w:r>
      <w:r w:rsidR="003E63F0">
        <w:rPr>
          <w:rFonts w:cstheme="minorHAnsi"/>
        </w:rPr>
        <w:t>describing</w:t>
      </w:r>
      <w:r w:rsidR="00842685">
        <w:rPr>
          <w:rFonts w:cstheme="minorHAnsi"/>
        </w:rPr>
        <w:t xml:space="preserve"> why safety matters to them. </w:t>
      </w:r>
      <w:r w:rsidR="0096260E">
        <w:rPr>
          <w:rFonts w:cstheme="minorHAnsi"/>
        </w:rPr>
        <w:t>R</w:t>
      </w:r>
      <w:r w:rsidR="00AC413E">
        <w:rPr>
          <w:rFonts w:cstheme="minorHAnsi"/>
        </w:rPr>
        <w:t>ead and</w:t>
      </w:r>
      <w:r w:rsidR="00CD14A2">
        <w:rPr>
          <w:rFonts w:cstheme="minorHAnsi"/>
        </w:rPr>
        <w:t xml:space="preserve"> </w:t>
      </w:r>
      <w:r w:rsidR="00257989">
        <w:rPr>
          <w:rFonts w:cstheme="minorHAnsi"/>
        </w:rPr>
        <w:t xml:space="preserve">discuss during </w:t>
      </w:r>
      <w:r w:rsidR="00AC413E">
        <w:rPr>
          <w:rFonts w:cstheme="minorHAnsi"/>
        </w:rPr>
        <w:t xml:space="preserve">an all-hands </w:t>
      </w:r>
      <w:r w:rsidR="00257989">
        <w:rPr>
          <w:rFonts w:cstheme="minorHAnsi"/>
        </w:rPr>
        <w:t>meeting</w:t>
      </w:r>
      <w:r w:rsidR="00AC413E">
        <w:rPr>
          <w:rFonts w:cstheme="minorHAnsi"/>
        </w:rPr>
        <w:t xml:space="preserve"> or post</w:t>
      </w:r>
      <w:r w:rsidR="00537085">
        <w:rPr>
          <w:rFonts w:cstheme="minorHAnsi"/>
        </w:rPr>
        <w:t xml:space="preserve"> </w:t>
      </w:r>
      <w:r w:rsidR="00DE4067">
        <w:rPr>
          <w:rFonts w:cstheme="minorHAnsi"/>
        </w:rPr>
        <w:t>in a visible place</w:t>
      </w:r>
      <w:r w:rsidR="00CD14A2">
        <w:rPr>
          <w:rFonts w:cstheme="minorHAnsi"/>
        </w:rPr>
        <w:t xml:space="preserve">. </w:t>
      </w:r>
      <w:r w:rsidR="00D92C49">
        <w:rPr>
          <w:rFonts w:cstheme="minorHAnsi"/>
        </w:rPr>
        <w:t xml:space="preserve"> </w:t>
      </w:r>
      <w:r w:rsidR="00EA45AB">
        <w:rPr>
          <w:rFonts w:cstheme="minorHAnsi"/>
        </w:rPr>
        <w:t>C</w:t>
      </w:r>
      <w:r w:rsidR="00D92C49">
        <w:rPr>
          <w:rFonts w:cstheme="minorHAnsi"/>
        </w:rPr>
        <w:t>opy, cut, and distribute the graphics on page</w:t>
      </w:r>
      <w:r w:rsidR="00CE302C">
        <w:rPr>
          <w:rFonts w:cstheme="minorHAnsi"/>
        </w:rPr>
        <w:t>s</w:t>
      </w:r>
      <w:r w:rsidR="00D92C49">
        <w:rPr>
          <w:rFonts w:cstheme="minorHAnsi"/>
        </w:rPr>
        <w:t xml:space="preserve"> 2 and 3 if filling-in text by hand, or paste one or more of the graphics into a Word document if inserting text electronically.</w:t>
      </w:r>
    </w:p>
    <w:p w14:paraId="27548046" w14:textId="1B2EB9A2" w:rsidR="007E019E" w:rsidRPr="008B29C1" w:rsidRDefault="00217F2D" w:rsidP="001232E9">
      <w:pPr>
        <w:spacing w:before="160" w:after="80"/>
        <w:rPr>
          <w:b/>
        </w:rPr>
      </w:pPr>
      <w:r>
        <w:rPr>
          <w:rFonts w:cstheme="minorHAnsi"/>
          <w:b/>
          <w:noProof/>
          <w:color w:val="00953B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1" layoutInCell="1" allowOverlap="1" wp14:anchorId="367599EA" wp14:editId="759EE334">
                <wp:simplePos x="0" y="0"/>
                <wp:positionH relativeFrom="column">
                  <wp:posOffset>4529455</wp:posOffset>
                </wp:positionH>
                <wp:positionV relativeFrom="paragraph">
                  <wp:posOffset>368935</wp:posOffset>
                </wp:positionV>
                <wp:extent cx="1810385" cy="1682115"/>
                <wp:effectExtent l="0" t="0" r="0" b="0"/>
                <wp:wrapSquare wrapText="bothSides"/>
                <wp:docPr id="28" name="Group 28" descr="Sample Framing Safety Example which shows a frame that reads, &quot;Why it's important to be Safe + Sound,&quot; at the top of the frame. Inside the frame is a photo of a little boy and below is a text box that reads, &quot;I want to see my granchildren grow up.&quot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0385" cy="1682115"/>
                          <a:chOff x="0" y="0"/>
                          <a:chExt cx="1811020" cy="1681480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Picture frame that reads, &quot;Why it's important to be Safe + Sound,&quot; at the top.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020" cy="1681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 descr="Photo of a little boy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1880" y="308759"/>
                            <a:ext cx="1395095" cy="930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880" y="1315805"/>
                            <a:ext cx="1459865" cy="338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85CC4B" w14:textId="31AA0B82" w:rsidR="00842685" w:rsidRPr="00217F2D" w:rsidRDefault="00842685" w:rsidP="00217F2D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sz w:val="12"/>
                                  <w:szCs w:val="12"/>
                                </w:rPr>
                              </w:pPr>
                              <w:r w:rsidRPr="00217F2D">
                                <w:rPr>
                                  <w:rFonts w:ascii="Comic Sans MS" w:hAnsi="Comic Sans MS"/>
                                  <w:sz w:val="12"/>
                                  <w:szCs w:val="12"/>
                                </w:rPr>
                                <w:t>I want to see my grandchildren grow up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67599EA" id="Group 28" o:spid="_x0000_s1030" alt="Sample Framing Safety Example which shows a frame that reads, &quot;Why it's important to be Safe + Sound,&quot; at the top of the frame. Inside the frame is a photo of a little boy and below is a text box that reads, &quot;I want to see my granchildren grow up.&quot;" style="position:absolute;margin-left:356.65pt;margin-top:29.05pt;width:142.55pt;height:132.45pt;z-index:251692032;mso-width-relative:margin;mso-height-relative:margin" coordsize="18110,168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">
                <v:shape id="Picture 4" o:spid="_x0000_s1031" type="#_x0000_t75" alt="Picture frame that reads, &quot;Why it's important to be Safe + Sound,&quot; at the top." style="position:absolute;width:18110;height:16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">
                  <v:imagedata r:id="rId13" o:title="Picture frame that reads, &quot;Why it's important to be Safe + Sound,&quot; at the top"/>
                </v:shape>
                <v:shape id="Picture 26" o:spid="_x0000_s1032" type="#_x0000_t75" alt="Photo of a little boy" style="position:absolute;left:2018;top:3087;width:13951;height:9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">
                  <v:imagedata r:id="rId14" o:title="Photo of a little boy"/>
                </v:shape>
                <v:shape id="_x0000_s1033" type="#_x0000_t202" style="position:absolute;left:2018;top:13158;width:14599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4185CC4B" w14:textId="31AA0B82" w:rsidR="00842685" w:rsidRPr="00217F2D" w:rsidRDefault="00842685" w:rsidP="00217F2D">
                        <w:pPr>
                          <w:spacing w:after="0" w:line="240" w:lineRule="auto"/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  <w:r w:rsidRPr="00217F2D"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I want to see my grandchildren grow up.</w:t>
                        </w:r>
                      </w:p>
                    </w:txbxContent>
                  </v:textbox>
                </v:shape>
                <w10:wrap type="square"/>
                <w10:anchorlock/>
              </v:group>
            </w:pict>
          </mc:Fallback>
        </mc:AlternateContent>
      </w:r>
      <w:r w:rsidR="00DE4067">
        <w:rPr>
          <w:rFonts w:cstheme="minorHAnsi"/>
          <w:b/>
          <w:noProof/>
          <w:color w:val="00953B"/>
          <w:sz w:val="28"/>
          <w:szCs w:val="28"/>
        </w:rPr>
        <w:t>Framing Safety</w:t>
      </w:r>
    </w:p>
    <w:p w14:paraId="071B4B74" w14:textId="5CF737A5" w:rsidR="007E019E" w:rsidRPr="00755C0F" w:rsidRDefault="002D48B4" w:rsidP="00755C0F">
      <w:pPr>
        <w:spacing w:line="294" w:lineRule="exact"/>
        <w:rPr>
          <w:rFonts w:cstheme="minorHAnsi"/>
        </w:rPr>
      </w:pPr>
      <w:r w:rsidRPr="00716FC1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4142" behindDoc="0" locked="0" layoutInCell="1" allowOverlap="1" wp14:anchorId="393D9B4C" wp14:editId="40A17F6A">
                <wp:simplePos x="0" y="0"/>
                <wp:positionH relativeFrom="column">
                  <wp:posOffset>4690110</wp:posOffset>
                </wp:positionH>
                <wp:positionV relativeFrom="paragraph">
                  <wp:posOffset>1729740</wp:posOffset>
                </wp:positionV>
                <wp:extent cx="1514475" cy="281305"/>
                <wp:effectExtent l="0" t="0" r="9525" b="444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BA678" w14:textId="77D7D248" w:rsidR="00842685" w:rsidRPr="002D48B4" w:rsidRDefault="00842685" w:rsidP="008B29C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B05309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 xml:space="preserve">Framing Safety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ex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3D9B4C" id="Text Box 2" o:spid="_x0000_s1034" type="#_x0000_t202" style="position:absolute;margin-left:369.3pt;margin-top:136.2pt;width:119.25pt;height:22.15pt;z-index:2516541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" stroked="f">
                <v:textbox>
                  <w:txbxContent>
                    <w:p w14:paraId="519BA678" w14:textId="77D7D248" w:rsidR="00842685" w:rsidRPr="002D48B4" w:rsidRDefault="00842685" w:rsidP="008B29C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B05309"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 xml:space="preserve">Framing Safety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exam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4067">
        <w:rPr>
          <w:rFonts w:cstheme="minorHAnsi"/>
          <w:noProof/>
        </w:rPr>
        <w:t>Begin framing safety and health conversations</w:t>
      </w:r>
      <w:r w:rsidR="007E019E">
        <w:rPr>
          <w:rFonts w:cstheme="minorHAnsi"/>
        </w:rPr>
        <w:t xml:space="preserve"> by asking</w:t>
      </w:r>
      <w:r w:rsidR="0006798C">
        <w:rPr>
          <w:rFonts w:cstheme="minorHAnsi"/>
        </w:rPr>
        <w:t xml:space="preserve"> managers and</w:t>
      </w:r>
      <w:r w:rsidR="007E019E">
        <w:rPr>
          <w:rFonts w:cstheme="minorHAnsi"/>
        </w:rPr>
        <w:t xml:space="preserve"> workers to share a photo that depicts why it’s important for them to come home safe</w:t>
      </w:r>
      <w:r w:rsidR="00C65DCC">
        <w:rPr>
          <w:rFonts w:cstheme="minorHAnsi"/>
        </w:rPr>
        <w:t>ly</w:t>
      </w:r>
      <w:r w:rsidR="007E019E">
        <w:rPr>
          <w:rFonts w:cstheme="minorHAnsi"/>
        </w:rPr>
        <w:t xml:space="preserve"> from work each day. Display photos </w:t>
      </w:r>
      <w:r w:rsidR="008B4125">
        <w:rPr>
          <w:rFonts w:cstheme="minorHAnsi"/>
        </w:rPr>
        <w:t xml:space="preserve">in a visible place </w:t>
      </w:r>
      <w:r w:rsidR="007E019E">
        <w:rPr>
          <w:rFonts w:cstheme="minorHAnsi"/>
        </w:rPr>
        <w:t xml:space="preserve">or </w:t>
      </w:r>
      <w:r>
        <w:rPr>
          <w:rFonts w:cstheme="minorHAnsi"/>
        </w:rPr>
        <w:t xml:space="preserve">scan and </w:t>
      </w:r>
      <w:r w:rsidR="007E019E">
        <w:rPr>
          <w:rFonts w:cstheme="minorHAnsi"/>
        </w:rPr>
        <w:t xml:space="preserve">post on your intranet </w:t>
      </w:r>
      <w:r w:rsidR="00C65DCC">
        <w:rPr>
          <w:rFonts w:cstheme="minorHAnsi"/>
        </w:rPr>
        <w:t xml:space="preserve">site </w:t>
      </w:r>
      <w:r w:rsidR="007E019E">
        <w:rPr>
          <w:rFonts w:cstheme="minorHAnsi"/>
        </w:rPr>
        <w:t xml:space="preserve">to remind </w:t>
      </w:r>
      <w:r w:rsidR="0006798C">
        <w:rPr>
          <w:rFonts w:cstheme="minorHAnsi"/>
        </w:rPr>
        <w:t xml:space="preserve">managers and </w:t>
      </w:r>
      <w:r w:rsidR="007E019E">
        <w:rPr>
          <w:rFonts w:cstheme="minorHAnsi"/>
        </w:rPr>
        <w:t xml:space="preserve">workers </w:t>
      </w:r>
      <w:r w:rsidR="0096260E">
        <w:rPr>
          <w:rFonts w:cstheme="minorHAnsi"/>
        </w:rPr>
        <w:t>about the importance of safety</w:t>
      </w:r>
      <w:r w:rsidR="007E019E">
        <w:rPr>
          <w:rFonts w:cstheme="minorHAnsi"/>
        </w:rPr>
        <w:t xml:space="preserve">. </w:t>
      </w:r>
      <w:r w:rsidR="00735CC1">
        <w:rPr>
          <w:rFonts w:cstheme="minorHAnsi"/>
        </w:rPr>
        <w:t>C</w:t>
      </w:r>
      <w:r>
        <w:rPr>
          <w:rFonts w:cstheme="minorHAnsi"/>
        </w:rPr>
        <w:t>opy</w:t>
      </w:r>
      <w:r w:rsidR="007E019E">
        <w:rPr>
          <w:rFonts w:cstheme="minorHAnsi"/>
        </w:rPr>
        <w:t xml:space="preserve"> </w:t>
      </w:r>
      <w:r>
        <w:rPr>
          <w:rFonts w:cstheme="minorHAnsi"/>
        </w:rPr>
        <w:t xml:space="preserve">and distribute </w:t>
      </w:r>
      <w:r w:rsidR="007E019E">
        <w:rPr>
          <w:rFonts w:cstheme="minorHAnsi"/>
        </w:rPr>
        <w:t xml:space="preserve">the graphics </w:t>
      </w:r>
      <w:r w:rsidR="00907B30">
        <w:rPr>
          <w:rFonts w:cstheme="minorHAnsi"/>
        </w:rPr>
        <w:t xml:space="preserve">on pages </w:t>
      </w:r>
      <w:r w:rsidR="00716FC1">
        <w:rPr>
          <w:rFonts w:cstheme="minorHAnsi"/>
        </w:rPr>
        <w:t>4</w:t>
      </w:r>
      <w:r w:rsidR="00907B30">
        <w:rPr>
          <w:rFonts w:cstheme="minorHAnsi"/>
        </w:rPr>
        <w:t xml:space="preserve"> and </w:t>
      </w:r>
      <w:r w:rsidR="00716FC1">
        <w:rPr>
          <w:rFonts w:cstheme="minorHAnsi"/>
        </w:rPr>
        <w:t>5</w:t>
      </w:r>
      <w:r w:rsidR="00907B30">
        <w:rPr>
          <w:rFonts w:cstheme="minorHAnsi"/>
        </w:rPr>
        <w:t xml:space="preserve"> </w:t>
      </w:r>
      <w:r w:rsidR="007E019E">
        <w:rPr>
          <w:rFonts w:cstheme="minorHAnsi"/>
        </w:rPr>
        <w:t xml:space="preserve">to </w:t>
      </w:r>
      <w:r w:rsidR="009F0EC3">
        <w:rPr>
          <w:rFonts w:cstheme="minorHAnsi"/>
        </w:rPr>
        <w:t>frame</w:t>
      </w:r>
      <w:r w:rsidR="007E019E">
        <w:rPr>
          <w:rFonts w:cstheme="minorHAnsi"/>
        </w:rPr>
        <w:t xml:space="preserve"> </w:t>
      </w:r>
      <w:r>
        <w:rPr>
          <w:rFonts w:cstheme="minorHAnsi"/>
        </w:rPr>
        <w:t>photo</w:t>
      </w:r>
      <w:r w:rsidR="009F0EC3">
        <w:rPr>
          <w:rFonts w:cstheme="minorHAnsi"/>
        </w:rPr>
        <w:t>s</w:t>
      </w:r>
      <w:r>
        <w:rPr>
          <w:rFonts w:cstheme="minorHAnsi"/>
        </w:rPr>
        <w:t xml:space="preserve"> and write in a</w:t>
      </w:r>
      <w:r w:rsidR="007E019E">
        <w:rPr>
          <w:rFonts w:cstheme="minorHAnsi"/>
        </w:rPr>
        <w:t xml:space="preserve"> small description about why </w:t>
      </w:r>
      <w:r w:rsidR="009F0EC3">
        <w:rPr>
          <w:rFonts w:cstheme="minorHAnsi"/>
        </w:rPr>
        <w:t>the</w:t>
      </w:r>
      <w:r w:rsidR="007E019E">
        <w:rPr>
          <w:rFonts w:cstheme="minorHAnsi"/>
        </w:rPr>
        <w:t xml:space="preserve"> image</w:t>
      </w:r>
      <w:r w:rsidR="00875702">
        <w:rPr>
          <w:rFonts w:cstheme="minorHAnsi"/>
        </w:rPr>
        <w:t xml:space="preserve"> was chosen</w:t>
      </w:r>
      <w:r w:rsidR="007E019E">
        <w:rPr>
          <w:rFonts w:cstheme="minorHAnsi"/>
        </w:rPr>
        <w:t xml:space="preserve">. </w:t>
      </w:r>
      <w:r w:rsidR="00C65DCC">
        <w:rPr>
          <w:rFonts w:cstheme="minorHAnsi"/>
        </w:rPr>
        <w:t>P</w:t>
      </w:r>
      <w:r w:rsidR="00721979">
        <w:rPr>
          <w:rFonts w:cstheme="minorHAnsi"/>
        </w:rPr>
        <w:t xml:space="preserve">hotos </w:t>
      </w:r>
      <w:r w:rsidR="00C65DCC">
        <w:rPr>
          <w:rFonts w:cstheme="minorHAnsi"/>
        </w:rPr>
        <w:t xml:space="preserve">can be inserted </w:t>
      </w:r>
      <w:r w:rsidR="00721979">
        <w:rPr>
          <w:rFonts w:cstheme="minorHAnsi"/>
        </w:rPr>
        <w:t xml:space="preserve">electronically with the instructions listed in the graphic or they </w:t>
      </w:r>
      <w:r w:rsidR="009F0EC3">
        <w:rPr>
          <w:rFonts w:cstheme="minorHAnsi"/>
        </w:rPr>
        <w:t>can</w:t>
      </w:r>
      <w:r w:rsidR="00721979">
        <w:rPr>
          <w:rFonts w:cstheme="minorHAnsi"/>
        </w:rPr>
        <w:t xml:space="preserve"> </w:t>
      </w:r>
      <w:r w:rsidR="00C65DCC">
        <w:rPr>
          <w:rFonts w:cstheme="minorHAnsi"/>
        </w:rPr>
        <w:t xml:space="preserve">be printed out </w:t>
      </w:r>
      <w:r w:rsidR="00721979">
        <w:rPr>
          <w:rFonts w:cstheme="minorHAnsi"/>
        </w:rPr>
        <w:t>and tape</w:t>
      </w:r>
      <w:r w:rsidR="00C65DCC">
        <w:rPr>
          <w:rFonts w:cstheme="minorHAnsi"/>
        </w:rPr>
        <w:t>d</w:t>
      </w:r>
      <w:r w:rsidR="00721979">
        <w:rPr>
          <w:rFonts w:cstheme="minorHAnsi"/>
        </w:rPr>
        <w:t xml:space="preserve"> to the inside of the frame.</w:t>
      </w:r>
    </w:p>
    <w:p w14:paraId="6A1713AB" w14:textId="14C90A6A" w:rsidR="00AD153E" w:rsidRDefault="003B3DDF" w:rsidP="00446DF3">
      <w:r>
        <w:t>F</w:t>
      </w:r>
      <w:r w:rsidR="00A62DF7">
        <w:t>or more workplace health and safety activity ideas</w:t>
      </w:r>
      <w:r w:rsidR="00AC413E">
        <w:t>,</w:t>
      </w:r>
      <w:r w:rsidR="00A62DF7">
        <w:t xml:space="preserve"> visit </w:t>
      </w:r>
      <w:hyperlink r:id="rId15" w:history="1">
        <w:r w:rsidR="00A62DF7" w:rsidRPr="00751753">
          <w:rPr>
            <w:rStyle w:val="Hyperlink"/>
          </w:rPr>
          <w:t>www.osha.gov/safeandsoundweek</w:t>
        </w:r>
      </w:hyperlink>
      <w:r w:rsidR="00A62DF7">
        <w:t>.</w:t>
      </w:r>
    </w:p>
    <w:p w14:paraId="73555A39" w14:textId="3EA1C94D" w:rsidR="002D48B4" w:rsidRPr="00290F0E" w:rsidRDefault="00735CC1" w:rsidP="00D23162">
      <w:pPr>
        <w:rPr>
          <w:noProof/>
        </w:rPr>
      </w:pPr>
      <w:r>
        <w:rPr>
          <w:noProof/>
        </w:rPr>
        <w:t>Businesses can share their</w:t>
      </w:r>
      <w:r w:rsidR="002540E7">
        <w:rPr>
          <w:noProof/>
        </w:rPr>
        <w:t xml:space="preserve"> commitment to safety </w:t>
      </w:r>
      <w:r>
        <w:rPr>
          <w:noProof/>
        </w:rPr>
        <w:t>by emailing</w:t>
      </w:r>
      <w:r w:rsidR="002540E7">
        <w:rPr>
          <w:noProof/>
        </w:rPr>
        <w:t xml:space="preserve"> graphics to</w:t>
      </w:r>
      <w:r w:rsidR="00290F0E">
        <w:rPr>
          <w:noProof/>
        </w:rPr>
        <w:t xml:space="preserve"> </w:t>
      </w:r>
      <w:hyperlink r:id="rId16" w:history="1">
        <w:r w:rsidR="00290F0E" w:rsidRPr="001312EF">
          <w:rPr>
            <w:rStyle w:val="Hyperlink"/>
            <w:noProof/>
          </w:rPr>
          <w:t>safeandsoundcampaign@dol.gov</w:t>
        </w:r>
      </w:hyperlink>
      <w:r w:rsidR="00290F0E">
        <w:rPr>
          <w:noProof/>
        </w:rPr>
        <w:t xml:space="preserve"> or post on social media using </w:t>
      </w:r>
      <w:r w:rsidR="00210F24">
        <w:rPr>
          <w:noProof/>
        </w:rPr>
        <w:t xml:space="preserve">the hashtag #SafeAndSound2018. </w:t>
      </w:r>
      <w:r w:rsidR="002D649E">
        <w:rPr>
          <w:noProof/>
        </w:rPr>
        <w:t>These</w:t>
      </w:r>
      <w:r w:rsidR="00290F0E">
        <w:rPr>
          <w:noProof/>
        </w:rPr>
        <w:t xml:space="preserve"> could be featured on the Campaign website or in Campaign communications.</w:t>
      </w:r>
    </w:p>
    <w:p w14:paraId="12881029" w14:textId="7F8D3CD1" w:rsidR="008F1ABC" w:rsidRDefault="00AD153E" w:rsidP="002D48B4">
      <w:pPr>
        <w:tabs>
          <w:tab w:val="left" w:pos="11160"/>
        </w:tabs>
        <w:spacing w:after="80" w:line="240" w:lineRule="auto"/>
        <w:rPr>
          <w:rFonts w:cstheme="minorHAnsi"/>
          <w:position w:val="3"/>
        </w:rPr>
      </w:pPr>
      <w:r>
        <w:rPr>
          <w:rFonts w:cstheme="minorHAnsi"/>
          <w:i/>
          <w:sz w:val="18"/>
          <w:szCs w:val="18"/>
        </w:rPr>
        <w:t>Disclaimer:  This document was created by the Safe + Sound Campaign organizers, OSHA, AIHA, ASSP, CPWR, NIOSH, NSC, and VPPPA. The Safe + Sound Campaign organizers do not necessarily endorse or sanction the company-specific statements in this document.</w:t>
      </w:r>
    </w:p>
    <w:p w14:paraId="5AC23D40" w14:textId="1B36CFEE" w:rsidR="008774B2" w:rsidRDefault="008774B2" w:rsidP="008F1ABC">
      <w:pPr>
        <w:tabs>
          <w:tab w:val="left" w:pos="11160"/>
        </w:tabs>
        <w:spacing w:after="80" w:line="240" w:lineRule="auto"/>
        <w:rPr>
          <w:rFonts w:cstheme="minorHAnsi"/>
          <w:position w:val="3"/>
        </w:rPr>
      </w:pPr>
      <w:bookmarkStart w:id="0" w:name="_GoBack"/>
      <w:bookmarkEnd w:id="0"/>
    </w:p>
    <w:p w14:paraId="48E7AE3E" w14:textId="20D3AFBC" w:rsidR="008774B2" w:rsidRDefault="006C70A4">
      <w:pPr>
        <w:rPr>
          <w:rFonts w:cstheme="minorHAnsi"/>
          <w:position w:val="3"/>
        </w:rPr>
      </w:pPr>
      <w:r w:rsidRPr="00907B30">
        <w:rPr>
          <w:rFonts w:cstheme="minorHAnsi"/>
          <w:b/>
          <w:noProof/>
          <w:color w:val="00953B"/>
          <w:sz w:val="44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054AF51" wp14:editId="69C7DA6D">
                <wp:simplePos x="0" y="0"/>
                <wp:positionH relativeFrom="margin">
                  <wp:posOffset>332740</wp:posOffset>
                </wp:positionH>
                <wp:positionV relativeFrom="paragraph">
                  <wp:posOffset>5080</wp:posOffset>
                </wp:positionV>
                <wp:extent cx="3895725" cy="1905000"/>
                <wp:effectExtent l="0" t="0" r="9525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BA26B" w14:textId="77777777" w:rsidR="00842685" w:rsidRDefault="00842685" w:rsidP="00776550">
                            <w:r w:rsidRPr="00776550">
                              <w:rPr>
                                <w:sz w:val="36"/>
                                <w:szCs w:val="36"/>
                              </w:rPr>
                              <w:t>Use this box to add a brief description of why safety matters to you.</w:t>
                            </w:r>
                            <w:r w:rsidRPr="00776550">
                              <w:t xml:space="preserve"> </w:t>
                            </w:r>
                          </w:p>
                          <w:p w14:paraId="04F0F132" w14:textId="38DFEB88" w:rsidR="00842685" w:rsidRPr="00776550" w:rsidRDefault="00842685" w:rsidP="0077655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76550">
                              <w:rPr>
                                <w:sz w:val="36"/>
                                <w:szCs w:val="36"/>
                              </w:rPr>
                              <w:t>Delete this text box if you are going to print this document and handwrite your description.</w:t>
                            </w:r>
                          </w:p>
                          <w:p w14:paraId="1D575319" w14:textId="2E3472A5" w:rsidR="00842685" w:rsidRPr="00776550" w:rsidRDefault="00842685" w:rsidP="0077655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26.2pt;margin-top:.4pt;width:306.75pt;height:150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" stroked="f">
                <v:textbox>
                  <w:txbxContent>
                    <w:p w14:paraId="015BA26B" w14:textId="77777777" w:rsidR="00842685" w:rsidRDefault="00842685" w:rsidP="00776550">
                      <w:r w:rsidRPr="00776550">
                        <w:rPr>
                          <w:sz w:val="36"/>
                          <w:szCs w:val="36"/>
                        </w:rPr>
                        <w:t>Use this box to add a brief description of why safety matters to you.</w:t>
                      </w:r>
                      <w:r w:rsidRPr="00776550">
                        <w:t xml:space="preserve"> </w:t>
                      </w:r>
                    </w:p>
                    <w:p w14:paraId="04F0F132" w14:textId="38DFEB88" w:rsidR="00842685" w:rsidRPr="00776550" w:rsidRDefault="00842685" w:rsidP="00776550">
                      <w:pPr>
                        <w:rPr>
                          <w:sz w:val="36"/>
                          <w:szCs w:val="36"/>
                        </w:rPr>
                      </w:pPr>
                      <w:r w:rsidRPr="00776550">
                        <w:rPr>
                          <w:sz w:val="36"/>
                          <w:szCs w:val="36"/>
                        </w:rPr>
                        <w:t>Delete this text box if you are going to print this document and handwrite your description.</w:t>
                      </w:r>
                    </w:p>
                    <w:p w14:paraId="1D575319" w14:textId="2E3472A5" w:rsidR="00842685" w:rsidRPr="00776550" w:rsidRDefault="00842685" w:rsidP="00776550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noProof/>
          <w:position w:val="3"/>
        </w:rPr>
        <w:drawing>
          <wp:anchor distT="0" distB="0" distL="114300" distR="114300" simplePos="0" relativeHeight="251658240" behindDoc="0" locked="0" layoutInCell="1" allowOverlap="1" wp14:anchorId="35C3CE0B" wp14:editId="0919F29E">
            <wp:simplePos x="0" y="0"/>
            <wp:positionH relativeFrom="margin">
              <wp:align>center</wp:align>
            </wp:positionH>
            <wp:positionV relativeFrom="paragraph">
              <wp:posOffset>-915946</wp:posOffset>
            </wp:positionV>
            <wp:extent cx="6774815" cy="3375025"/>
            <wp:effectExtent l="0" t="0" r="6985" b="0"/>
            <wp:wrapNone/>
            <wp:docPr id="7" name="Picture 7" descr="Sample Safety Matters Because graphic with a male worker speaking into a blank word bub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areable Graphic 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81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067" w:rsidRPr="00907B30">
        <w:rPr>
          <w:rFonts w:cstheme="minorHAnsi"/>
          <w:b/>
          <w:noProof/>
          <w:color w:val="00953B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6E73BA0" wp14:editId="38E749C6">
                <wp:simplePos x="0" y="0"/>
                <wp:positionH relativeFrom="margin">
                  <wp:posOffset>289560</wp:posOffset>
                </wp:positionH>
                <wp:positionV relativeFrom="paragraph">
                  <wp:posOffset>4478020</wp:posOffset>
                </wp:positionV>
                <wp:extent cx="3895725" cy="1905000"/>
                <wp:effectExtent l="0" t="0" r="9525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0347D" w14:textId="77777777" w:rsidR="00842685" w:rsidRDefault="00842685" w:rsidP="00776550">
                            <w:r w:rsidRPr="00776550">
                              <w:rPr>
                                <w:sz w:val="36"/>
                                <w:szCs w:val="36"/>
                              </w:rPr>
                              <w:t>Use this box to add a brief description of why safety matters to you.</w:t>
                            </w:r>
                            <w:r w:rsidRPr="00776550">
                              <w:t xml:space="preserve"> </w:t>
                            </w:r>
                          </w:p>
                          <w:p w14:paraId="6D5A88C2" w14:textId="77777777" w:rsidR="00842685" w:rsidRPr="00776550" w:rsidRDefault="00842685" w:rsidP="0077655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76550">
                              <w:rPr>
                                <w:sz w:val="36"/>
                                <w:szCs w:val="36"/>
                              </w:rPr>
                              <w:t>Delete this text box if you are going to print this document and handwrite your description.</w:t>
                            </w:r>
                          </w:p>
                          <w:p w14:paraId="453D634D" w14:textId="77777777" w:rsidR="00842685" w:rsidRPr="00776550" w:rsidRDefault="00842685" w:rsidP="0077655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E73BA0" id="_x0000_s1036" type="#_x0000_t202" style="position:absolute;margin-left:22.8pt;margin-top:352.6pt;width:306.75pt;height:150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" stroked="f">
                <v:textbox>
                  <w:txbxContent>
                    <w:p w14:paraId="6D30347D" w14:textId="77777777" w:rsidR="00842685" w:rsidRDefault="00842685" w:rsidP="00776550">
                      <w:r w:rsidRPr="00776550">
                        <w:rPr>
                          <w:sz w:val="36"/>
                          <w:szCs w:val="36"/>
                        </w:rPr>
                        <w:t>Use this box to add a brief description of why safety matters to you.</w:t>
                      </w:r>
                      <w:r w:rsidRPr="00776550">
                        <w:t xml:space="preserve"> </w:t>
                      </w:r>
                    </w:p>
                    <w:p w14:paraId="6D5A88C2" w14:textId="77777777" w:rsidR="00842685" w:rsidRPr="00776550" w:rsidRDefault="00842685" w:rsidP="00776550">
                      <w:pPr>
                        <w:rPr>
                          <w:sz w:val="36"/>
                          <w:szCs w:val="36"/>
                        </w:rPr>
                      </w:pPr>
                      <w:r w:rsidRPr="00776550">
                        <w:rPr>
                          <w:sz w:val="36"/>
                          <w:szCs w:val="36"/>
                        </w:rPr>
                        <w:t>Delete this text box if you are going to print this document and handwrite your description.</w:t>
                      </w:r>
                    </w:p>
                    <w:p w14:paraId="453D634D" w14:textId="77777777" w:rsidR="00842685" w:rsidRPr="00776550" w:rsidRDefault="00842685" w:rsidP="00776550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7360">
        <w:rPr>
          <w:rFonts w:cstheme="minorHAnsi"/>
          <w:noProof/>
          <w:position w:val="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22C290" wp14:editId="59EADE2C">
                <wp:simplePos x="0" y="0"/>
                <wp:positionH relativeFrom="margin">
                  <wp:posOffset>-880745</wp:posOffset>
                </wp:positionH>
                <wp:positionV relativeFrom="page">
                  <wp:posOffset>4970311</wp:posOffset>
                </wp:positionV>
                <wp:extent cx="7924800" cy="0"/>
                <wp:effectExtent l="0" t="0" r="0" b="0"/>
                <wp:wrapNone/>
                <wp:docPr id="12" name="Straight Connector 12" descr="Dotted line to show where to cut the pag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1AA08A" id="Straight Connector 12" o:spid="_x0000_s1026" alt="Dotted line to show where to cut the page.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69.35pt,391.35pt" to="554.65pt,3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" strokecolor="black [3200]">
                <v:stroke dashstyle="dash"/>
                <w10:wrap anchorx="margin" anchory="page"/>
              </v:line>
            </w:pict>
          </mc:Fallback>
        </mc:AlternateContent>
      </w:r>
      <w:r w:rsidR="00167360">
        <w:rPr>
          <w:rFonts w:cstheme="minorHAnsi"/>
          <w:noProof/>
          <w:position w:val="3"/>
        </w:rPr>
        <w:drawing>
          <wp:anchor distT="0" distB="0" distL="114300" distR="114300" simplePos="0" relativeHeight="251657216" behindDoc="0" locked="0" layoutInCell="1" allowOverlap="1" wp14:anchorId="6FC9B85D" wp14:editId="78315FB0">
            <wp:simplePos x="0" y="0"/>
            <wp:positionH relativeFrom="margin">
              <wp:align>center</wp:align>
            </wp:positionH>
            <wp:positionV relativeFrom="paragraph">
              <wp:posOffset>3550920</wp:posOffset>
            </wp:positionV>
            <wp:extent cx="6774815" cy="3375025"/>
            <wp:effectExtent l="0" t="0" r="6985" b="0"/>
            <wp:wrapSquare wrapText="bothSides"/>
            <wp:docPr id="5" name="Picture 5" descr="Sample Safety Matters Because graphic with a male worker speaking into a blank word bub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areable Graphic 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81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4B2">
        <w:rPr>
          <w:rFonts w:cstheme="minorHAnsi"/>
          <w:position w:val="3"/>
        </w:rPr>
        <w:br w:type="page"/>
      </w:r>
    </w:p>
    <w:p w14:paraId="61884E28" w14:textId="11AC07D4" w:rsidR="00755C0F" w:rsidRDefault="00167360" w:rsidP="008F1ABC">
      <w:pPr>
        <w:tabs>
          <w:tab w:val="left" w:pos="11160"/>
        </w:tabs>
        <w:spacing w:after="80" w:line="240" w:lineRule="auto"/>
        <w:rPr>
          <w:rFonts w:cstheme="minorHAnsi"/>
          <w:position w:val="3"/>
        </w:rPr>
      </w:pPr>
      <w:r w:rsidRPr="00907B30">
        <w:rPr>
          <w:rFonts w:cstheme="minorHAnsi"/>
          <w:b/>
          <w:noProof/>
          <w:color w:val="00953B"/>
          <w:sz w:val="44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D570297" wp14:editId="4C01B85D">
                <wp:simplePos x="0" y="0"/>
                <wp:positionH relativeFrom="margin">
                  <wp:posOffset>306705</wp:posOffset>
                </wp:positionH>
                <wp:positionV relativeFrom="paragraph">
                  <wp:posOffset>3810</wp:posOffset>
                </wp:positionV>
                <wp:extent cx="3895725" cy="1905000"/>
                <wp:effectExtent l="0" t="0" r="9525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42AD0" w14:textId="0E027A0E" w:rsidR="00842685" w:rsidRDefault="00842685" w:rsidP="00776550">
                            <w:r w:rsidRPr="00776550">
                              <w:rPr>
                                <w:sz w:val="36"/>
                                <w:szCs w:val="36"/>
                              </w:rPr>
                              <w:t xml:space="preserve">Use this box to add a brief description of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what</w:t>
                            </w:r>
                            <w:r w:rsidRPr="00776550">
                              <w:rPr>
                                <w:sz w:val="36"/>
                                <w:szCs w:val="36"/>
                              </w:rPr>
                              <w:t xml:space="preserve"> safety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means</w:t>
                            </w:r>
                            <w:r w:rsidRPr="00776550">
                              <w:rPr>
                                <w:sz w:val="36"/>
                                <w:szCs w:val="36"/>
                              </w:rPr>
                              <w:t xml:space="preserve"> to you.</w:t>
                            </w:r>
                            <w:r w:rsidRPr="00776550">
                              <w:t xml:space="preserve"> </w:t>
                            </w:r>
                          </w:p>
                          <w:p w14:paraId="445B3EDC" w14:textId="77777777" w:rsidR="00842685" w:rsidRPr="00776550" w:rsidRDefault="00842685" w:rsidP="0077655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76550">
                              <w:rPr>
                                <w:sz w:val="36"/>
                                <w:szCs w:val="36"/>
                              </w:rPr>
                              <w:t>Delete this text box if you are going to print this document and handwrite your description.</w:t>
                            </w:r>
                          </w:p>
                          <w:p w14:paraId="7B875AD4" w14:textId="77777777" w:rsidR="00842685" w:rsidRPr="00776550" w:rsidRDefault="00842685" w:rsidP="0077655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570297" id="_x0000_s1037" type="#_x0000_t202" style="position:absolute;margin-left:24.15pt;margin-top:.3pt;width:306.75pt;height:150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" stroked="f">
                <v:textbox>
                  <w:txbxContent>
                    <w:p w14:paraId="38342AD0" w14:textId="0E027A0E" w:rsidR="00842685" w:rsidRDefault="00842685" w:rsidP="00776550">
                      <w:r w:rsidRPr="00776550">
                        <w:rPr>
                          <w:sz w:val="36"/>
                          <w:szCs w:val="36"/>
                        </w:rPr>
                        <w:t xml:space="preserve">Use this box to add a brief description of </w:t>
                      </w:r>
                      <w:r>
                        <w:rPr>
                          <w:sz w:val="36"/>
                          <w:szCs w:val="36"/>
                        </w:rPr>
                        <w:t>what</w:t>
                      </w:r>
                      <w:r w:rsidRPr="00776550">
                        <w:rPr>
                          <w:sz w:val="36"/>
                          <w:szCs w:val="36"/>
                        </w:rPr>
                        <w:t xml:space="preserve"> safety </w:t>
                      </w:r>
                      <w:r>
                        <w:rPr>
                          <w:sz w:val="36"/>
                          <w:szCs w:val="36"/>
                        </w:rPr>
                        <w:t>means</w:t>
                      </w:r>
                      <w:r w:rsidRPr="00776550">
                        <w:rPr>
                          <w:sz w:val="36"/>
                          <w:szCs w:val="36"/>
                        </w:rPr>
                        <w:t xml:space="preserve"> to you.</w:t>
                      </w:r>
                      <w:r w:rsidRPr="00776550">
                        <w:t xml:space="preserve"> </w:t>
                      </w:r>
                    </w:p>
                    <w:p w14:paraId="445B3EDC" w14:textId="77777777" w:rsidR="00842685" w:rsidRPr="00776550" w:rsidRDefault="00842685" w:rsidP="00776550">
                      <w:pPr>
                        <w:rPr>
                          <w:sz w:val="36"/>
                          <w:szCs w:val="36"/>
                        </w:rPr>
                      </w:pPr>
                      <w:r w:rsidRPr="00776550">
                        <w:rPr>
                          <w:sz w:val="36"/>
                          <w:szCs w:val="36"/>
                        </w:rPr>
                        <w:t>Delete this text box if you are going to print this document and handwrite your description.</w:t>
                      </w:r>
                    </w:p>
                    <w:p w14:paraId="7B875AD4" w14:textId="77777777" w:rsidR="00842685" w:rsidRPr="00776550" w:rsidRDefault="00842685" w:rsidP="00776550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5C0F">
        <w:rPr>
          <w:rFonts w:cstheme="minorHAnsi"/>
          <w:noProof/>
          <w:position w:val="3"/>
        </w:rPr>
        <w:drawing>
          <wp:anchor distT="0" distB="0" distL="114300" distR="114300" simplePos="0" relativeHeight="251667456" behindDoc="0" locked="0" layoutInCell="1" allowOverlap="1" wp14:anchorId="4B5A60B8" wp14:editId="36A944DC">
            <wp:simplePos x="0" y="0"/>
            <wp:positionH relativeFrom="margin">
              <wp:align>center</wp:align>
            </wp:positionH>
            <wp:positionV relativeFrom="paragraph">
              <wp:posOffset>-922352</wp:posOffset>
            </wp:positionV>
            <wp:extent cx="6774815" cy="3375025"/>
            <wp:effectExtent l="0" t="0" r="6985" b="0"/>
            <wp:wrapNone/>
            <wp:docPr id="13" name="Picture 13" descr="Sample Safety Means graphic with a female worker speaking into a blank word bub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areable Graphic 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81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525AA" w14:textId="6EA5720F" w:rsidR="00755C0F" w:rsidRDefault="00167360">
      <w:pPr>
        <w:rPr>
          <w:rFonts w:cstheme="minorHAnsi"/>
          <w:position w:val="3"/>
        </w:rPr>
      </w:pPr>
      <w:r w:rsidRPr="00907B30">
        <w:rPr>
          <w:rFonts w:cstheme="minorHAnsi"/>
          <w:b/>
          <w:noProof/>
          <w:color w:val="00953B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3C7F973" wp14:editId="27492FE9">
                <wp:simplePos x="0" y="0"/>
                <wp:positionH relativeFrom="margin">
                  <wp:posOffset>281305</wp:posOffset>
                </wp:positionH>
                <wp:positionV relativeFrom="paragraph">
                  <wp:posOffset>4509135</wp:posOffset>
                </wp:positionV>
                <wp:extent cx="3895725" cy="1905000"/>
                <wp:effectExtent l="0" t="0" r="9525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1436C" w14:textId="77777777" w:rsidR="00842685" w:rsidRDefault="00842685" w:rsidP="00776550">
                            <w:r w:rsidRPr="00776550">
                              <w:rPr>
                                <w:sz w:val="36"/>
                                <w:szCs w:val="36"/>
                              </w:rPr>
                              <w:t xml:space="preserve">Use this box to add a brief description of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what</w:t>
                            </w:r>
                            <w:r w:rsidRPr="00776550">
                              <w:rPr>
                                <w:sz w:val="36"/>
                                <w:szCs w:val="36"/>
                              </w:rPr>
                              <w:t xml:space="preserve"> safety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means</w:t>
                            </w:r>
                            <w:r w:rsidRPr="00776550">
                              <w:rPr>
                                <w:sz w:val="36"/>
                                <w:szCs w:val="36"/>
                              </w:rPr>
                              <w:t xml:space="preserve"> to you.</w:t>
                            </w:r>
                            <w:r w:rsidRPr="00776550">
                              <w:t xml:space="preserve"> </w:t>
                            </w:r>
                          </w:p>
                          <w:p w14:paraId="58C4725B" w14:textId="77777777" w:rsidR="00842685" w:rsidRPr="00776550" w:rsidRDefault="00842685" w:rsidP="0077655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76550">
                              <w:rPr>
                                <w:sz w:val="36"/>
                                <w:szCs w:val="36"/>
                              </w:rPr>
                              <w:t>Delete this text box if you are going to print this document and handwrite your description.</w:t>
                            </w:r>
                          </w:p>
                          <w:p w14:paraId="0363EB19" w14:textId="77777777" w:rsidR="00842685" w:rsidRPr="00776550" w:rsidRDefault="00842685" w:rsidP="0077655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C7F973" id="_x0000_s1038" type="#_x0000_t202" style="position:absolute;margin-left:22.15pt;margin-top:355.05pt;width:306.75pt;height:150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" stroked="f">
                <v:textbox>
                  <w:txbxContent>
                    <w:p w14:paraId="6E41436C" w14:textId="77777777" w:rsidR="00842685" w:rsidRDefault="00842685" w:rsidP="00776550">
                      <w:r w:rsidRPr="00776550">
                        <w:rPr>
                          <w:sz w:val="36"/>
                          <w:szCs w:val="36"/>
                        </w:rPr>
                        <w:t xml:space="preserve">Use this box to add a brief description of </w:t>
                      </w:r>
                      <w:r>
                        <w:rPr>
                          <w:sz w:val="36"/>
                          <w:szCs w:val="36"/>
                        </w:rPr>
                        <w:t>what</w:t>
                      </w:r>
                      <w:r w:rsidRPr="00776550">
                        <w:rPr>
                          <w:sz w:val="36"/>
                          <w:szCs w:val="36"/>
                        </w:rPr>
                        <w:t xml:space="preserve"> safety </w:t>
                      </w:r>
                      <w:r>
                        <w:rPr>
                          <w:sz w:val="36"/>
                          <w:szCs w:val="36"/>
                        </w:rPr>
                        <w:t>means</w:t>
                      </w:r>
                      <w:r w:rsidRPr="00776550">
                        <w:rPr>
                          <w:sz w:val="36"/>
                          <w:szCs w:val="36"/>
                        </w:rPr>
                        <w:t xml:space="preserve"> to you.</w:t>
                      </w:r>
                      <w:r w:rsidRPr="00776550">
                        <w:t xml:space="preserve"> </w:t>
                      </w:r>
                    </w:p>
                    <w:p w14:paraId="58C4725B" w14:textId="77777777" w:rsidR="00842685" w:rsidRPr="00776550" w:rsidRDefault="00842685" w:rsidP="00776550">
                      <w:pPr>
                        <w:rPr>
                          <w:sz w:val="36"/>
                          <w:szCs w:val="36"/>
                        </w:rPr>
                      </w:pPr>
                      <w:r w:rsidRPr="00776550">
                        <w:rPr>
                          <w:sz w:val="36"/>
                          <w:szCs w:val="36"/>
                        </w:rPr>
                        <w:t>Delete this text box if you are going to print this document and handwrite your description.</w:t>
                      </w:r>
                    </w:p>
                    <w:p w14:paraId="0363EB19" w14:textId="77777777" w:rsidR="00842685" w:rsidRPr="00776550" w:rsidRDefault="00842685" w:rsidP="00776550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5C0F">
        <w:rPr>
          <w:rFonts w:cstheme="minorHAnsi"/>
          <w:noProof/>
          <w:position w:val="3"/>
        </w:rPr>
        <w:drawing>
          <wp:anchor distT="0" distB="0" distL="114300" distR="114300" simplePos="0" relativeHeight="251666432" behindDoc="0" locked="0" layoutInCell="1" allowOverlap="1" wp14:anchorId="59A61C2E" wp14:editId="72F3D079">
            <wp:simplePos x="0" y="0"/>
            <wp:positionH relativeFrom="margin">
              <wp:align>center</wp:align>
            </wp:positionH>
            <wp:positionV relativeFrom="paragraph">
              <wp:posOffset>3559810</wp:posOffset>
            </wp:positionV>
            <wp:extent cx="6774815" cy="3375025"/>
            <wp:effectExtent l="0" t="0" r="6985" b="0"/>
            <wp:wrapSquare wrapText="bothSides"/>
            <wp:docPr id="10" name="Picture 10" descr="Sample Safety Matters Because graphic with a male worker speaking into a blank word bub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areable Graphic 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81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5C0F">
        <w:rPr>
          <w:rFonts w:cstheme="minorHAnsi"/>
          <w:noProof/>
          <w:position w:val="3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06D7FB" wp14:editId="40D942A6">
                <wp:simplePos x="0" y="0"/>
                <wp:positionH relativeFrom="margin">
                  <wp:align>center</wp:align>
                </wp:positionH>
                <wp:positionV relativeFrom="page">
                  <wp:posOffset>4973541</wp:posOffset>
                </wp:positionV>
                <wp:extent cx="7924800" cy="0"/>
                <wp:effectExtent l="0" t="0" r="0" b="0"/>
                <wp:wrapNone/>
                <wp:docPr id="6" name="Straight Connector 6" descr="Dotted line to show where to cut the pag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45E2D9" id="Straight Connector 6" o:spid="_x0000_s1026" alt="Dotted line to show where to cut the page." style="position:absolute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" from="0,391.6pt" to="624pt,3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" strokecolor="black [3200]">
                <v:stroke dashstyle="dash"/>
                <w10:wrap anchorx="margin" anchory="page"/>
              </v:line>
            </w:pict>
          </mc:Fallback>
        </mc:AlternateContent>
      </w:r>
      <w:r w:rsidR="00755C0F">
        <w:rPr>
          <w:rFonts w:cstheme="minorHAnsi"/>
          <w:position w:val="3"/>
        </w:rPr>
        <w:br w:type="page"/>
      </w:r>
    </w:p>
    <w:p w14:paraId="2DF249B8" w14:textId="26A2563D" w:rsidR="008774B2" w:rsidRPr="008F1ABC" w:rsidRDefault="00135E3E" w:rsidP="00434600">
      <w:pPr>
        <w:rPr>
          <w:rFonts w:cstheme="minorHAnsi"/>
          <w:position w:val="3"/>
        </w:rPr>
      </w:pPr>
      <w:r>
        <w:rPr>
          <w:rFonts w:cstheme="minorHAnsi"/>
          <w:b/>
          <w:noProof/>
          <w:color w:val="00953B"/>
          <w:sz w:val="44"/>
          <w:szCs w:val="44"/>
        </w:rPr>
        <w:lastRenderedPageBreak/>
        <w:drawing>
          <wp:anchor distT="0" distB="0" distL="114300" distR="114300" simplePos="0" relativeHeight="251693056" behindDoc="0" locked="0" layoutInCell="1" allowOverlap="1" wp14:anchorId="31682642" wp14:editId="252FC224">
            <wp:simplePos x="0" y="0"/>
            <wp:positionH relativeFrom="margin">
              <wp:align>center</wp:align>
            </wp:positionH>
            <wp:positionV relativeFrom="paragraph">
              <wp:posOffset>-219075</wp:posOffset>
            </wp:positionV>
            <wp:extent cx="3200407" cy="4572009"/>
            <wp:effectExtent l="0" t="0" r="0" b="0"/>
            <wp:wrapNone/>
            <wp:docPr id="17" name="Picture 17" descr="Instruction graphic inside the photo frame which read, &quot;Insert photo here. RIght click on this image. Select change picture. Select from file. Choose your photo Click inse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harable Frame Insert Image - portrait-0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7" cy="4572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color w:val="00953B"/>
          <w:sz w:val="44"/>
          <w:szCs w:val="44"/>
        </w:rPr>
        <w:drawing>
          <wp:anchor distT="0" distB="0" distL="114300" distR="114300" simplePos="0" relativeHeight="251651067" behindDoc="0" locked="0" layoutInCell="1" allowOverlap="1" wp14:anchorId="0B36E6D4" wp14:editId="6E5029D3">
            <wp:simplePos x="0" y="0"/>
            <wp:positionH relativeFrom="margin">
              <wp:align>center</wp:align>
            </wp:positionH>
            <wp:positionV relativeFrom="paragraph">
              <wp:posOffset>-904875</wp:posOffset>
            </wp:positionV>
            <wp:extent cx="5029210" cy="6635509"/>
            <wp:effectExtent l="0" t="0" r="0" b="0"/>
            <wp:wrapNone/>
            <wp:docPr id="15" name="Picture 15" descr="Portrait photo frame that reads, &quot;Why it is important to be Safe + Sound&quot; at the to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hareable Frame3.5x5-0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10" cy="6635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4600" w:rsidRPr="00907B30">
        <w:rPr>
          <w:rFonts w:cstheme="minorHAnsi"/>
          <w:b/>
          <w:noProof/>
          <w:color w:val="00953B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1F4A01B" wp14:editId="7F131D03">
                <wp:simplePos x="0" y="0"/>
                <wp:positionH relativeFrom="margin">
                  <wp:posOffset>1319530</wp:posOffset>
                </wp:positionH>
                <wp:positionV relativeFrom="paragraph">
                  <wp:posOffset>4666615</wp:posOffset>
                </wp:positionV>
                <wp:extent cx="3524250" cy="6927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692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20B06" w14:textId="765021F5" w:rsidR="00842685" w:rsidRPr="00554541" w:rsidRDefault="00842685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554541">
                              <w:rPr>
                                <w:sz w:val="25"/>
                                <w:szCs w:val="25"/>
                              </w:rPr>
                              <w:t>Use this box to add a brief description of your photo. Delete this text box if you are going to print this document and handwrite your descrip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F4A01B" id="_x0000_s1039" type="#_x0000_t202" style="position:absolute;margin-left:103.9pt;margin-top:367.45pt;width:277.5pt;height:54.5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" filled="f" stroked="f">
                <v:textbox>
                  <w:txbxContent>
                    <w:p w14:paraId="11A20B06" w14:textId="765021F5" w:rsidR="00842685" w:rsidRPr="00554541" w:rsidRDefault="00842685">
                      <w:pPr>
                        <w:rPr>
                          <w:sz w:val="25"/>
                          <w:szCs w:val="25"/>
                        </w:rPr>
                      </w:pPr>
                      <w:r w:rsidRPr="00554541">
                        <w:rPr>
                          <w:sz w:val="25"/>
                          <w:szCs w:val="25"/>
                        </w:rPr>
                        <w:t>Use this box to add a brief description of your photo. Delete this text box if you are going to print this document and handwrite your descrip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3261">
        <w:rPr>
          <w:rFonts w:cstheme="minorHAnsi"/>
          <w:position w:val="3"/>
        </w:rPr>
        <w:br w:type="page"/>
      </w:r>
      <w:r w:rsidR="00DB07BA">
        <w:rPr>
          <w:rFonts w:cstheme="minorHAnsi"/>
          <w:noProof/>
          <w:position w:val="3"/>
        </w:rPr>
        <w:lastRenderedPageBreak/>
        <w:drawing>
          <wp:anchor distT="0" distB="0" distL="114300" distR="114300" simplePos="0" relativeHeight="251650042" behindDoc="0" locked="0" layoutInCell="1" allowOverlap="1" wp14:anchorId="0433698F" wp14:editId="1D1282D6">
            <wp:simplePos x="0" y="0"/>
            <wp:positionH relativeFrom="margin">
              <wp:align>center</wp:align>
            </wp:positionH>
            <wp:positionV relativeFrom="paragraph">
              <wp:posOffset>-809625</wp:posOffset>
            </wp:positionV>
            <wp:extent cx="5802630" cy="5452745"/>
            <wp:effectExtent l="0" t="0" r="7620" b="0"/>
            <wp:wrapNone/>
            <wp:docPr id="18" name="Picture 18" descr="Landscape photo frame that reads, &quot;Why it is important to be Safe + Sound&quot; at the to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hareable Frame landscape3.5x5-0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257" cy="545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23162">
        <w:rPr>
          <w:rFonts w:cstheme="minorHAnsi"/>
          <w:noProof/>
          <w:position w:val="3"/>
        </w:rPr>
        <w:drawing>
          <wp:anchor distT="0" distB="0" distL="114300" distR="114300" simplePos="0" relativeHeight="251694080" behindDoc="0" locked="0" layoutInCell="1" allowOverlap="1" wp14:anchorId="78704B79" wp14:editId="6CA159DB">
            <wp:simplePos x="0" y="0"/>
            <wp:positionH relativeFrom="margin">
              <wp:align>center</wp:align>
            </wp:positionH>
            <wp:positionV relativeFrom="paragraph">
              <wp:posOffset>69850</wp:posOffset>
            </wp:positionV>
            <wp:extent cx="4572000" cy="3200400"/>
            <wp:effectExtent l="0" t="0" r="0" b="0"/>
            <wp:wrapNone/>
            <wp:docPr id="23" name="Picture 23" descr="Instruction graphic inside the photo frame which read, &quot;Insert photo here. RIght click on this image. Select change picture. Select from file. Choose your photo Click inse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oberson\AppData\Local\Microsoft\Windows\INetCache\Content.Word\Sharable Frame Insert Image - landscape-0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162" w:rsidRPr="00907B30">
        <w:rPr>
          <w:rFonts w:cstheme="minorHAnsi"/>
          <w:b/>
          <w:noProof/>
          <w:color w:val="00953B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2FBC39" wp14:editId="3CD337CE">
                <wp:simplePos x="0" y="0"/>
                <wp:positionH relativeFrom="margin">
                  <wp:align>center</wp:align>
                </wp:positionH>
                <wp:positionV relativeFrom="paragraph">
                  <wp:posOffset>3519805</wp:posOffset>
                </wp:positionV>
                <wp:extent cx="4457700" cy="80708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4151B" w14:textId="77777777" w:rsidR="00842685" w:rsidRPr="00554541" w:rsidRDefault="00842685" w:rsidP="00D57C5C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554541">
                              <w:rPr>
                                <w:sz w:val="25"/>
                                <w:szCs w:val="25"/>
                              </w:rPr>
                              <w:t>Use this box to add a brief description of your photo. Delete this text box if you are going to print this document and handwrite your descrip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2FBC39" id="_x0000_s1040" type="#_x0000_t202" style="position:absolute;margin-left:0;margin-top:277.15pt;width:351pt;height:63.55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" filled="f" stroked="f">
                <v:textbox>
                  <w:txbxContent>
                    <w:p w14:paraId="30E4151B" w14:textId="77777777" w:rsidR="00842685" w:rsidRPr="00554541" w:rsidRDefault="00842685" w:rsidP="00D57C5C">
                      <w:pPr>
                        <w:rPr>
                          <w:sz w:val="25"/>
                          <w:szCs w:val="25"/>
                        </w:rPr>
                      </w:pPr>
                      <w:r w:rsidRPr="00554541">
                        <w:rPr>
                          <w:sz w:val="25"/>
                          <w:szCs w:val="25"/>
                        </w:rPr>
                        <w:t>Use this box to add a brief description of your photo. Delete this text box if you are going to print this document and handwrite your descrip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774B2" w:rsidRPr="008F1ABC" w:rsidSect="00D12A14"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2880" w:right="1267" w:bottom="1440" w:left="12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83EA3" w14:textId="77777777" w:rsidR="005023E7" w:rsidRDefault="005023E7" w:rsidP="00FB1D67">
      <w:pPr>
        <w:spacing w:after="0" w:line="240" w:lineRule="auto"/>
      </w:pPr>
      <w:r>
        <w:separator/>
      </w:r>
    </w:p>
  </w:endnote>
  <w:endnote w:type="continuationSeparator" w:id="0">
    <w:p w14:paraId="3ECF5420" w14:textId="77777777" w:rsidR="005023E7" w:rsidRDefault="005023E7" w:rsidP="00FB1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204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1967B6" w14:textId="73AE6357" w:rsidR="00842685" w:rsidRDefault="008426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0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B91169" w14:textId="77777777" w:rsidR="00842685" w:rsidRDefault="008426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15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334CA4" w14:textId="0FB27F65" w:rsidR="00842685" w:rsidRDefault="008426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0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7A87095" w14:textId="77777777" w:rsidR="00842685" w:rsidRDefault="008426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199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0840B3" w14:textId="26C64E05" w:rsidR="00842685" w:rsidRDefault="008426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0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A7717B" w14:textId="2C2F8503" w:rsidR="00842685" w:rsidRDefault="008426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BA1CF" w14:textId="77777777" w:rsidR="005023E7" w:rsidRDefault="005023E7" w:rsidP="00FB1D67">
      <w:pPr>
        <w:spacing w:after="0" w:line="240" w:lineRule="auto"/>
      </w:pPr>
      <w:r>
        <w:separator/>
      </w:r>
    </w:p>
  </w:footnote>
  <w:footnote w:type="continuationSeparator" w:id="0">
    <w:p w14:paraId="2A2F378F" w14:textId="77777777" w:rsidR="005023E7" w:rsidRDefault="005023E7" w:rsidP="00FB1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C2B75" w14:textId="77777777" w:rsidR="00842685" w:rsidRDefault="0084268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F555D1" wp14:editId="242AD89B">
          <wp:simplePos x="0" y="0"/>
          <wp:positionH relativeFrom="margin">
            <wp:align>center</wp:align>
          </wp:positionH>
          <wp:positionV relativeFrom="paragraph">
            <wp:posOffset>-276225</wp:posOffset>
          </wp:positionV>
          <wp:extent cx="7505698" cy="9713255"/>
          <wp:effectExtent l="0" t="0" r="635" b="2540"/>
          <wp:wrapNone/>
          <wp:docPr id="11" name="Picture 11" descr="Decorativ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fe + Sound Week Template_Two Pager_pg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698" cy="971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0FE3"/>
    <w:multiLevelType w:val="hybridMultilevel"/>
    <w:tmpl w:val="F8AA30EE"/>
    <w:lvl w:ilvl="0" w:tplc="800A9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66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A012B"/>
    <w:multiLevelType w:val="hybridMultilevel"/>
    <w:tmpl w:val="C3DC4AFE"/>
    <w:lvl w:ilvl="0" w:tplc="E106371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7526A230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6F7AB8"/>
    <w:multiLevelType w:val="hybridMultilevel"/>
    <w:tmpl w:val="DDE88678"/>
    <w:lvl w:ilvl="0" w:tplc="800A9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66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D67"/>
    <w:rsid w:val="0002592A"/>
    <w:rsid w:val="0006798C"/>
    <w:rsid w:val="000712F8"/>
    <w:rsid w:val="00081B16"/>
    <w:rsid w:val="000F3975"/>
    <w:rsid w:val="001232E9"/>
    <w:rsid w:val="0012759E"/>
    <w:rsid w:val="00135E3E"/>
    <w:rsid w:val="00167360"/>
    <w:rsid w:val="00174E9D"/>
    <w:rsid w:val="001763F5"/>
    <w:rsid w:val="00180821"/>
    <w:rsid w:val="001946C5"/>
    <w:rsid w:val="001E45FA"/>
    <w:rsid w:val="001F0C94"/>
    <w:rsid w:val="00202C96"/>
    <w:rsid w:val="00210F24"/>
    <w:rsid w:val="00217F2D"/>
    <w:rsid w:val="00223E65"/>
    <w:rsid w:val="00227424"/>
    <w:rsid w:val="002540E7"/>
    <w:rsid w:val="00257989"/>
    <w:rsid w:val="00282D59"/>
    <w:rsid w:val="00290F0E"/>
    <w:rsid w:val="002C797F"/>
    <w:rsid w:val="002D48B4"/>
    <w:rsid w:val="002D649E"/>
    <w:rsid w:val="002E33E1"/>
    <w:rsid w:val="003078B2"/>
    <w:rsid w:val="00334A46"/>
    <w:rsid w:val="00347253"/>
    <w:rsid w:val="00363349"/>
    <w:rsid w:val="00364A72"/>
    <w:rsid w:val="00373457"/>
    <w:rsid w:val="003B3954"/>
    <w:rsid w:val="003B3DDF"/>
    <w:rsid w:val="003B55F2"/>
    <w:rsid w:val="003C538A"/>
    <w:rsid w:val="003E63F0"/>
    <w:rsid w:val="003F599C"/>
    <w:rsid w:val="00407558"/>
    <w:rsid w:val="00414DDA"/>
    <w:rsid w:val="004226DC"/>
    <w:rsid w:val="00434600"/>
    <w:rsid w:val="00442643"/>
    <w:rsid w:val="00446DF3"/>
    <w:rsid w:val="00473CD3"/>
    <w:rsid w:val="004851BF"/>
    <w:rsid w:val="004B1750"/>
    <w:rsid w:val="004D0310"/>
    <w:rsid w:val="004D359B"/>
    <w:rsid w:val="004E084E"/>
    <w:rsid w:val="004E6406"/>
    <w:rsid w:val="005023E7"/>
    <w:rsid w:val="00523127"/>
    <w:rsid w:val="00532310"/>
    <w:rsid w:val="0053446B"/>
    <w:rsid w:val="00537085"/>
    <w:rsid w:val="00554541"/>
    <w:rsid w:val="005776D9"/>
    <w:rsid w:val="005A49E3"/>
    <w:rsid w:val="005C2DD7"/>
    <w:rsid w:val="00612CCC"/>
    <w:rsid w:val="00670AA7"/>
    <w:rsid w:val="006A7AA9"/>
    <w:rsid w:val="006C70A4"/>
    <w:rsid w:val="00716FC1"/>
    <w:rsid w:val="00721979"/>
    <w:rsid w:val="00735CC1"/>
    <w:rsid w:val="00742B1F"/>
    <w:rsid w:val="00755C0F"/>
    <w:rsid w:val="00776550"/>
    <w:rsid w:val="00797045"/>
    <w:rsid w:val="007A3EF3"/>
    <w:rsid w:val="007C3393"/>
    <w:rsid w:val="007E019E"/>
    <w:rsid w:val="007E3357"/>
    <w:rsid w:val="007F7E0D"/>
    <w:rsid w:val="00837D92"/>
    <w:rsid w:val="00842685"/>
    <w:rsid w:val="00843586"/>
    <w:rsid w:val="00875702"/>
    <w:rsid w:val="008774B2"/>
    <w:rsid w:val="00895CD7"/>
    <w:rsid w:val="008A1E2B"/>
    <w:rsid w:val="008B29C1"/>
    <w:rsid w:val="008B4125"/>
    <w:rsid w:val="008D565A"/>
    <w:rsid w:val="008F1ABC"/>
    <w:rsid w:val="00907B30"/>
    <w:rsid w:val="00934DE4"/>
    <w:rsid w:val="0096260E"/>
    <w:rsid w:val="00963261"/>
    <w:rsid w:val="00971048"/>
    <w:rsid w:val="009F002B"/>
    <w:rsid w:val="009F0812"/>
    <w:rsid w:val="009F0EC3"/>
    <w:rsid w:val="00A14449"/>
    <w:rsid w:val="00A401AE"/>
    <w:rsid w:val="00A52F2C"/>
    <w:rsid w:val="00A62DF7"/>
    <w:rsid w:val="00AB5342"/>
    <w:rsid w:val="00AC413E"/>
    <w:rsid w:val="00AD153E"/>
    <w:rsid w:val="00B015D7"/>
    <w:rsid w:val="00B05309"/>
    <w:rsid w:val="00B137DC"/>
    <w:rsid w:val="00B23FE3"/>
    <w:rsid w:val="00B87606"/>
    <w:rsid w:val="00B926E1"/>
    <w:rsid w:val="00BA2CD1"/>
    <w:rsid w:val="00BA6F66"/>
    <w:rsid w:val="00C10EF8"/>
    <w:rsid w:val="00C26AEF"/>
    <w:rsid w:val="00C348D9"/>
    <w:rsid w:val="00C542C6"/>
    <w:rsid w:val="00C65DCC"/>
    <w:rsid w:val="00C65F25"/>
    <w:rsid w:val="00C8587C"/>
    <w:rsid w:val="00C90574"/>
    <w:rsid w:val="00CB3B38"/>
    <w:rsid w:val="00CC586F"/>
    <w:rsid w:val="00CD14A2"/>
    <w:rsid w:val="00CE302C"/>
    <w:rsid w:val="00D12A14"/>
    <w:rsid w:val="00D23162"/>
    <w:rsid w:val="00D32B91"/>
    <w:rsid w:val="00D51B3B"/>
    <w:rsid w:val="00D57C5C"/>
    <w:rsid w:val="00D753EB"/>
    <w:rsid w:val="00D8704B"/>
    <w:rsid w:val="00D876A4"/>
    <w:rsid w:val="00D92C49"/>
    <w:rsid w:val="00DA4F08"/>
    <w:rsid w:val="00DB07BA"/>
    <w:rsid w:val="00DD3751"/>
    <w:rsid w:val="00DE4067"/>
    <w:rsid w:val="00DF0824"/>
    <w:rsid w:val="00E247F6"/>
    <w:rsid w:val="00E36113"/>
    <w:rsid w:val="00E66825"/>
    <w:rsid w:val="00EA45AB"/>
    <w:rsid w:val="00EA6836"/>
    <w:rsid w:val="00F27D0F"/>
    <w:rsid w:val="00FB1D67"/>
    <w:rsid w:val="00FE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3B4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D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D67"/>
  </w:style>
  <w:style w:type="paragraph" w:styleId="Footer">
    <w:name w:val="footer"/>
    <w:basedOn w:val="Normal"/>
    <w:link w:val="FooterChar"/>
    <w:uiPriority w:val="99"/>
    <w:unhideWhenUsed/>
    <w:rsid w:val="00FB1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D67"/>
  </w:style>
  <w:style w:type="character" w:styleId="Hyperlink">
    <w:name w:val="Hyperlink"/>
    <w:basedOn w:val="DefaultParagraphFont"/>
    <w:uiPriority w:val="99"/>
    <w:unhideWhenUsed/>
    <w:rsid w:val="0079704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704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CD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0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1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1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19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D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D67"/>
  </w:style>
  <w:style w:type="paragraph" w:styleId="Footer">
    <w:name w:val="footer"/>
    <w:basedOn w:val="Normal"/>
    <w:link w:val="FooterChar"/>
    <w:uiPriority w:val="99"/>
    <w:unhideWhenUsed/>
    <w:rsid w:val="00FB1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D67"/>
  </w:style>
  <w:style w:type="character" w:styleId="Hyperlink">
    <w:name w:val="Hyperlink"/>
    <w:basedOn w:val="DefaultParagraphFont"/>
    <w:uiPriority w:val="99"/>
    <w:unhideWhenUsed/>
    <w:rsid w:val="0079704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704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CD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0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1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1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1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afeandsoundcampaign@dol.gov" TargetMode="Externa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hyperlink" Target="https://www.osha.gov/safeandsoundweek/select_activities.html" TargetMode="External"/><Relationship Id="rId23" Type="http://schemas.openxmlformats.org/officeDocument/2006/relationships/image" Target="media/image12.png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1E7BA-787D-49B2-9091-5F22574D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anna Detwiler</dc:creator>
  <cp:keywords/>
  <dc:description/>
  <cp:lastModifiedBy>Carter, Jon C. - OSHA CTR</cp:lastModifiedBy>
  <cp:revision>4</cp:revision>
  <cp:lastPrinted>2018-06-05T19:12:00Z</cp:lastPrinted>
  <dcterms:created xsi:type="dcterms:W3CDTF">2018-07-16T18:18:00Z</dcterms:created>
  <dcterms:modified xsi:type="dcterms:W3CDTF">2018-07-16T19:18:00Z</dcterms:modified>
</cp:coreProperties>
</file>